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this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64467474" w14:textId="7DEE7CE6" w:rsidR="008543D0" w:rsidRDefault="008543D0" w:rsidP="008543D0">
      <w:pPr>
        <w:jc w:val="center"/>
      </w:pPr>
    </w:p>
    <w:p w14:paraId="413A7FF0" w14:textId="7C4AE1BE" w:rsidR="008543D0" w:rsidRDefault="008543D0" w:rsidP="008543D0">
      <w:pPr>
        <w:jc w:val="center"/>
      </w:pPr>
    </w:p>
    <w:p w14:paraId="5FC321C5" w14:textId="5BF36432" w:rsidR="008543D0" w:rsidRDefault="008543D0" w:rsidP="008543D0">
      <w:pPr>
        <w:jc w:val="center"/>
      </w:pPr>
    </w:p>
    <w:p w14:paraId="56CD7B2B" w14:textId="77777777" w:rsidR="0046553F" w:rsidRDefault="0046553F" w:rsidP="008543D0">
      <w:pPr>
        <w:jc w:val="right"/>
      </w:pP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>John Lenard Mangay-Ayam</w:t>
      </w:r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e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 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 xml:space="preserve">*span of 6 months, </w:t>
      </w:r>
      <w:proofErr w:type="spellStart"/>
      <w:r w:rsidR="0075142A">
        <w:rPr>
          <w:i/>
          <w:iCs/>
        </w:rPr>
        <w:t>pwede</w:t>
      </w:r>
      <w:proofErr w:type="spellEnd"/>
      <w:r w:rsidR="0075142A">
        <w:rPr>
          <w:i/>
          <w:iCs/>
        </w:rPr>
        <w:t xml:space="preserve"> na din </w:t>
      </w:r>
      <w:proofErr w:type="spellStart"/>
      <w:r w:rsidR="0075142A">
        <w:rPr>
          <w:i/>
          <w:iCs/>
        </w:rPr>
        <w:t>ilagay</w:t>
      </w:r>
      <w:proofErr w:type="spellEnd"/>
      <w:r w:rsidR="0075142A">
        <w:rPr>
          <w:i/>
          <w:iCs/>
        </w:rPr>
        <w:t xml:space="preserve"> yung platform na </w:t>
      </w:r>
      <w:proofErr w:type="spellStart"/>
      <w:r w:rsidR="0075142A">
        <w:rPr>
          <w:i/>
          <w:iCs/>
        </w:rPr>
        <w:t>gagamitin</w:t>
      </w:r>
      <w:proofErr w:type="spellEnd"/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 xml:space="preserve">*discuss the input and </w:t>
      </w:r>
      <w:proofErr w:type="spellStart"/>
      <w:r w:rsidR="0075142A">
        <w:rPr>
          <w:i/>
          <w:iCs/>
        </w:rPr>
        <w:t>out put</w:t>
      </w:r>
      <w:proofErr w:type="spellEnd"/>
      <w:r w:rsidR="0075142A">
        <w:rPr>
          <w:i/>
          <w:iCs/>
        </w:rPr>
        <w:t xml:space="preserve">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44C288AC" w:rsidR="0046553F" w:rsidRDefault="00F673FB" w:rsidP="00F673FB">
      <w:pPr>
        <w:ind w:firstLine="720"/>
      </w:pPr>
      <w:r>
        <w:t xml:space="preserve">The project aims to replace the documents paper work used in storing the information of the college graduates and to have a proper system in checking the requirements needed of the alumni before signing their clearance. </w:t>
      </w:r>
      <w:r w:rsidRPr="009C4250">
        <w:t>These are the challenges that the initiative aims to overcome.</w:t>
      </w:r>
    </w:p>
    <w:p w14:paraId="72F7A533" w14:textId="21897EE1" w:rsidR="0046553F" w:rsidRDefault="0046553F" w:rsidP="008543D0"/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0D816CB4" w14:textId="3933E412" w:rsidR="0046553F" w:rsidRDefault="0046553F" w:rsidP="008543D0"/>
    <w:p w14:paraId="7CC0D883" w14:textId="0D3F1C0B" w:rsidR="0046553F" w:rsidRDefault="0046553F" w:rsidP="008543D0"/>
    <w:p w14:paraId="49238E9D" w14:textId="1BA23F2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5. Technology Requirement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69AA" w14:paraId="10D868C0" w14:textId="77777777" w:rsidTr="00D23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14:paraId="0E0719C8" w14:textId="77777777" w:rsidR="008B69AA" w:rsidRDefault="008B69AA" w:rsidP="00D23488">
            <w:pPr>
              <w:rPr>
                <w:b/>
                <w:bCs/>
              </w:rPr>
            </w:pPr>
            <w:r>
              <w:rPr>
                <w:b/>
                <w:bCs/>
              </w:rPr>
              <w:t>Hardware Requirement</w:t>
            </w:r>
          </w:p>
          <w:p w14:paraId="4174BDFC" w14:textId="77777777" w:rsidR="008B69AA" w:rsidRPr="003A3C86" w:rsidRDefault="008B69AA" w:rsidP="00D23488">
            <w:pPr>
              <w:rPr>
                <w:b/>
                <w:iCs/>
              </w:rPr>
            </w:pPr>
          </w:p>
        </w:tc>
        <w:tc>
          <w:tcPr>
            <w:tcW w:w="3192" w:type="dxa"/>
          </w:tcPr>
          <w:p w14:paraId="36A94C75" w14:textId="77777777" w:rsidR="008B69AA" w:rsidRDefault="008B69AA" w:rsidP="00D23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17E6EB2A" w14:textId="77777777" w:rsidR="008B69AA" w:rsidRDefault="008B69AA" w:rsidP="00D23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14A00D66" w14:textId="77777777" w:rsidTr="00D2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93753F5" w14:textId="77777777" w:rsidR="008B69AA" w:rsidRDefault="008B69AA" w:rsidP="00D23488">
            <w:pPr>
              <w:rPr>
                <w:i/>
                <w:iCs/>
              </w:rPr>
            </w:pPr>
          </w:p>
        </w:tc>
        <w:tc>
          <w:tcPr>
            <w:tcW w:w="3192" w:type="dxa"/>
          </w:tcPr>
          <w:p w14:paraId="3A9CBF69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A67FE15" w14:textId="77777777" w:rsidR="008B69AA" w:rsidRPr="005E2A7D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</w:rPr>
              <w:t>Desktop Computer</w:t>
            </w:r>
          </w:p>
          <w:p w14:paraId="728B246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5F01374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CB34662" w14:textId="77777777" w:rsidR="008B69AA" w:rsidRPr="005E2A7D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</w:rPr>
              <w:t>Laptop</w:t>
            </w:r>
          </w:p>
        </w:tc>
      </w:tr>
      <w:tr w:rsidR="008B69AA" w14:paraId="25514626" w14:textId="77777777" w:rsidTr="00D2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B2EB5D4" w14:textId="77777777" w:rsidR="008B69AA" w:rsidRDefault="008B69AA" w:rsidP="00D23488">
            <w:pPr>
              <w:rPr>
                <w:i/>
                <w:iCs/>
              </w:rPr>
            </w:pPr>
          </w:p>
          <w:p w14:paraId="2A027390" w14:textId="77777777" w:rsidR="008B69AA" w:rsidRPr="00FE3028" w:rsidRDefault="008B69AA" w:rsidP="00D23488">
            <w:pPr>
              <w:rPr>
                <w:iCs/>
              </w:rPr>
            </w:pPr>
            <w:r>
              <w:rPr>
                <w:iCs/>
              </w:rPr>
              <w:t>Monitor</w:t>
            </w:r>
          </w:p>
        </w:tc>
        <w:tc>
          <w:tcPr>
            <w:tcW w:w="3192" w:type="dxa"/>
          </w:tcPr>
          <w:p w14:paraId="3B18243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8324812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minimum specs required</w:t>
            </w:r>
          </w:p>
          <w:p w14:paraId="2C039835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20F2EF8A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2DC4326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minimum specs required</w:t>
            </w:r>
          </w:p>
          <w:p w14:paraId="7708BD40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49BFE6BA" w14:textId="77777777" w:rsidTr="00D2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9FCEA0F" w14:textId="77777777" w:rsidR="008B69AA" w:rsidRDefault="008B69AA" w:rsidP="00D23488">
            <w:pPr>
              <w:rPr>
                <w:i/>
                <w:iCs/>
              </w:rPr>
            </w:pPr>
          </w:p>
          <w:p w14:paraId="36AC1B84" w14:textId="77777777" w:rsidR="008B69AA" w:rsidRPr="00FE3028" w:rsidRDefault="008B69AA" w:rsidP="00D23488">
            <w:pPr>
              <w:rPr>
                <w:iCs/>
              </w:rPr>
            </w:pPr>
            <w:r>
              <w:rPr>
                <w:iCs/>
              </w:rPr>
              <w:t>Operating System</w:t>
            </w:r>
          </w:p>
          <w:p w14:paraId="03A8572C" w14:textId="77777777" w:rsidR="008B69AA" w:rsidRDefault="008B69AA" w:rsidP="00D23488">
            <w:pPr>
              <w:rPr>
                <w:i/>
                <w:iCs/>
              </w:rPr>
            </w:pPr>
          </w:p>
        </w:tc>
        <w:tc>
          <w:tcPr>
            <w:tcW w:w="3192" w:type="dxa"/>
          </w:tcPr>
          <w:p w14:paraId="6C24D9A5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CBE84A7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ny(Windows/Mac/Linux)</w:t>
            </w:r>
          </w:p>
          <w:p w14:paraId="13F3E24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0E3D391B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DC47CD3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ny(Windows/Mac/Linux)</w:t>
            </w:r>
          </w:p>
          <w:p w14:paraId="55F59772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13EF9CF7" w14:textId="77777777" w:rsidTr="00D2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2034024" w14:textId="77777777" w:rsidR="008B69AA" w:rsidRDefault="008B69AA" w:rsidP="00D23488">
            <w:pPr>
              <w:rPr>
                <w:i/>
                <w:iCs/>
              </w:rPr>
            </w:pPr>
          </w:p>
          <w:p w14:paraId="31C0855D" w14:textId="77777777" w:rsidR="008B69AA" w:rsidRDefault="008B69AA" w:rsidP="00D23488">
            <w:pPr>
              <w:rPr>
                <w:i/>
                <w:iCs/>
              </w:rPr>
            </w:pPr>
            <w:r>
              <w:rPr>
                <w:iCs/>
              </w:rPr>
              <w:t>RAM</w:t>
            </w:r>
          </w:p>
        </w:tc>
        <w:tc>
          <w:tcPr>
            <w:tcW w:w="3192" w:type="dxa"/>
          </w:tcPr>
          <w:p w14:paraId="41C903EC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7A844FB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gb (minimum)</w:t>
            </w:r>
          </w:p>
          <w:p w14:paraId="6D6B3FA0" w14:textId="77777777" w:rsidR="008B69AA" w:rsidRPr="00FE3028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3192" w:type="dxa"/>
          </w:tcPr>
          <w:p w14:paraId="4674D349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ADA829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gb (minimum)</w:t>
            </w:r>
          </w:p>
          <w:p w14:paraId="7BD0CA5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6A65611B" w14:textId="77777777" w:rsidR="008B69AA" w:rsidRDefault="008B69AA" w:rsidP="008B69AA">
      <w:pPr>
        <w:rPr>
          <w:i/>
          <w:iCs/>
        </w:rPr>
      </w:pPr>
    </w:p>
    <w:p w14:paraId="4E4B3D8C" w14:textId="77777777" w:rsidR="008B69AA" w:rsidRDefault="008B69AA" w:rsidP="008B69AA">
      <w:pPr>
        <w:rPr>
          <w:b/>
          <w:bCs/>
        </w:rPr>
      </w:pPr>
      <w:r>
        <w:rPr>
          <w:b/>
          <w:bCs/>
        </w:rPr>
        <w:t xml:space="preserve"> Software Requirement</w:t>
      </w:r>
    </w:p>
    <w:p w14:paraId="3784FD8D" w14:textId="77777777" w:rsidR="008B69AA" w:rsidRDefault="008B69AA" w:rsidP="008B69AA">
      <w:pPr>
        <w:ind w:firstLine="720"/>
        <w:rPr>
          <w:bCs/>
        </w:rPr>
      </w:pPr>
      <w:r>
        <w:rPr>
          <w:bCs/>
        </w:rPr>
        <w:t>- Any Operating System with a browser</w:t>
      </w:r>
    </w:p>
    <w:p w14:paraId="03FFCDF6" w14:textId="77777777" w:rsidR="008B69AA" w:rsidRDefault="008B69AA" w:rsidP="008B69AA">
      <w:pPr>
        <w:ind w:firstLine="720"/>
        <w:rPr>
          <w:bCs/>
        </w:rPr>
      </w:pPr>
      <w:r>
        <w:rPr>
          <w:bCs/>
        </w:rPr>
        <w:t>- Firefox / Google Chrome / Microsoft Edge</w:t>
      </w:r>
    </w:p>
    <w:p w14:paraId="387D4C78" w14:textId="39EB79D3" w:rsidR="0046553F" w:rsidRDefault="0046553F" w:rsidP="008543D0"/>
    <w:p w14:paraId="3A5D93CF" w14:textId="77777777" w:rsidR="008B69AA" w:rsidRDefault="008B69AA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t>b. Development</w:t>
      </w:r>
    </w:p>
    <w:p w14:paraId="7E14D843" w14:textId="5AFB5FE7" w:rsidR="0046553F" w:rsidRDefault="0046553F" w:rsidP="008543D0">
      <w:r>
        <w:lastRenderedPageBreak/>
        <w:t>c. Testing</w:t>
      </w:r>
    </w:p>
    <w:p w14:paraId="5949D783" w14:textId="6F027A15" w:rsidR="0046553F" w:rsidRDefault="0046553F" w:rsidP="008543D0">
      <w:r>
        <w:t>d. Deployment</w:t>
      </w:r>
    </w:p>
    <w:p w14:paraId="2D22459A" w14:textId="56B48D56" w:rsidR="0046553F" w:rsidRDefault="0046553F" w:rsidP="008543D0">
      <w:r>
        <w:t>e. Training</w:t>
      </w:r>
    </w:p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2DA2E5ED" w14:textId="5D5B7B4E" w:rsidR="0046553F" w:rsidRDefault="0046553F" w:rsidP="008543D0"/>
    <w:p w14:paraId="199640BF" w14:textId="343E97F5" w:rsidR="0046553F" w:rsidRDefault="0046553F" w:rsidP="008543D0"/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40681266" w:rsidR="00CE1968" w:rsidRDefault="00F5634D" w:rsidP="00F5634D">
      <w:pPr>
        <w:ind w:firstLine="720"/>
        <w:rPr>
          <w:b/>
          <w:bCs/>
        </w:rPr>
      </w:pPr>
      <w:r w:rsidRPr="4059F749">
        <w:rPr>
          <w:rFonts w:ascii="Arial" w:eastAsia="Arial" w:hAnsi="Arial" w:cs="Arial"/>
          <w:sz w:val="24"/>
          <w:szCs w:val="24"/>
        </w:rPr>
        <w:t>Project is inclusive of 2 years warranty. Identified functions will be maintained for the time being.</w:t>
      </w: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t>11. Support</w:t>
      </w:r>
    </w:p>
    <w:p w14:paraId="542077C3" w14:textId="5587C772" w:rsidR="0046553F" w:rsidRDefault="0046553F" w:rsidP="008543D0"/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59C7F8F5" w14:textId="6E805DB0" w:rsidR="0046553F" w:rsidRDefault="00252198" w:rsidP="00252198">
      <w:pPr>
        <w:ind w:firstLine="720"/>
      </w:pPr>
      <w:r w:rsidRPr="000A176E">
        <w:t>15 hours personal training will be provided from the environment familiarization up to actual usage and control.</w:t>
      </w:r>
      <w:bookmarkStart w:id="0" w:name="_GoBack"/>
      <w:bookmarkEnd w:id="0"/>
    </w:p>
    <w:p w14:paraId="03F5269D" w14:textId="6ED70297" w:rsidR="0046553F" w:rsidRDefault="0046553F" w:rsidP="008543D0"/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5C73DE37" w14:textId="77777777" w:rsidR="0071531A" w:rsidRDefault="0071531A" w:rsidP="0071531A"/>
    <w:p w14:paraId="180EC819" w14:textId="7F9CE379" w:rsidR="0071531A" w:rsidRDefault="0071531A" w:rsidP="0071531A">
      <w:r>
        <w:t>Our fee for seeing the project through from start to comple</w:t>
      </w:r>
      <w:r w:rsidR="008F51E3">
        <w:t>tion will be Php606</w:t>
      </w:r>
      <w:r>
        <w:t>, 000.00 for 6 months.</w:t>
      </w:r>
    </w:p>
    <w:p w14:paraId="0A1F1D42" w14:textId="77777777" w:rsidR="0071531A" w:rsidRDefault="0071531A" w:rsidP="0071531A">
      <w:r>
        <w:tab/>
      </w:r>
      <w:r>
        <w:tab/>
        <w:t>Software Engineer 17, 000.00 /month</w:t>
      </w:r>
    </w:p>
    <w:p w14:paraId="3BB413E2" w14:textId="4D20E11C" w:rsidR="0046553F" w:rsidRDefault="0071531A" w:rsidP="0071531A">
      <w:r>
        <w:tab/>
      </w:r>
      <w:r>
        <w:tab/>
        <w:t>Programmers (7)   12, 000.00 /month</w:t>
      </w:r>
    </w:p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7376AEAE" w14:textId="7A3772F5" w:rsidR="0071531A" w:rsidRPr="0071531A" w:rsidRDefault="0071531A" w:rsidP="008543D0">
      <w:pPr>
        <w:rPr>
          <w:bCs/>
        </w:rPr>
      </w:pPr>
      <w:r>
        <w:rPr>
          <w:bCs/>
        </w:rPr>
        <w:t>We propose the following terms:</w:t>
      </w:r>
    </w:p>
    <w:p w14:paraId="6DFE76E5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25%)                </w:t>
      </w:r>
    </w:p>
    <w:p w14:paraId="5624333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on acceptance of this proposal and signing of our software development agreement.</w:t>
      </w:r>
    </w:p>
    <w:p w14:paraId="45CDA0EB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7CA32C56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50%)</w:t>
      </w:r>
    </w:p>
    <w:p w14:paraId="1AE8DEB3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at completion of Milestone 1.</w:t>
      </w:r>
    </w:p>
    <w:p w14:paraId="72B42B74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04F3E45A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75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2.</w:t>
      </w:r>
    </w:p>
    <w:p w14:paraId="1B8BF0B1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29D7F4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5% (9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3.</w:t>
      </w:r>
    </w:p>
    <w:p w14:paraId="4F28C3D9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9EE3BBD" w14:textId="77777777" w:rsidR="0071531A" w:rsidRDefault="0071531A" w:rsidP="0071531A">
      <w:pPr>
        <w:spacing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0% (10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4.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3. Contact Us</w:t>
      </w:r>
    </w:p>
    <w:p w14:paraId="3ED0FCD1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You can get in touch with us in any of the below ways:</w:t>
      </w:r>
    </w:p>
    <w:p w14:paraId="727FB1EB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27D975F7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Phone</w:t>
      </w:r>
    </w:p>
    <w:p w14:paraId="5C8F464B" w14:textId="77777777" w:rsidR="00ED1620" w:rsidRPr="00434A98" w:rsidRDefault="00ED1620" w:rsidP="00ED1620">
      <w:pPr>
        <w:rPr>
          <w:bCs/>
        </w:rPr>
      </w:pPr>
      <w:r>
        <w:rPr>
          <w:bCs/>
        </w:rPr>
        <w:t>09384379875</w:t>
      </w:r>
    </w:p>
    <w:p w14:paraId="7F88829C" w14:textId="77777777" w:rsidR="00ED1620" w:rsidRDefault="00ED1620" w:rsidP="00ED1620">
      <w:pPr>
        <w:rPr>
          <w:bCs/>
        </w:rPr>
      </w:pPr>
    </w:p>
    <w:p w14:paraId="330792EF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Email</w:t>
      </w:r>
    </w:p>
    <w:p w14:paraId="449CA2D5" w14:textId="77777777" w:rsidR="00ED1620" w:rsidRPr="00434A98" w:rsidRDefault="00ED1620" w:rsidP="00ED1620">
      <w:pPr>
        <w:rPr>
          <w:bCs/>
        </w:rPr>
      </w:pPr>
      <w:r>
        <w:rPr>
          <w:bCs/>
        </w:rPr>
        <w:t>lenard.mangayayam</w:t>
      </w:r>
      <w:r w:rsidRPr="00434A98">
        <w:rPr>
          <w:bCs/>
        </w:rPr>
        <w:t>@gmail.com</w:t>
      </w:r>
    </w:p>
    <w:p w14:paraId="481F8E36" w14:textId="77777777" w:rsidR="00ED1620" w:rsidRDefault="00ED1620" w:rsidP="00ED1620">
      <w:pPr>
        <w:rPr>
          <w:bCs/>
        </w:rPr>
      </w:pPr>
      <w:r>
        <w:rPr>
          <w:bCs/>
        </w:rPr>
        <w:t xml:space="preserve"> </w:t>
      </w:r>
    </w:p>
    <w:p w14:paraId="7D9F765E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f you would like to proceed with our proposal then you can s</w:t>
      </w:r>
      <w:r>
        <w:rPr>
          <w:bCs/>
        </w:rPr>
        <w:t xml:space="preserve">ign the first page and return a </w:t>
      </w:r>
      <w:r w:rsidRPr="00434A98">
        <w:rPr>
          <w:bCs/>
        </w:rPr>
        <w:t>copy to us by fax, email or post.</w:t>
      </w:r>
    </w:p>
    <w:p w14:paraId="698D02A9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61ABF9D0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lastRenderedPageBreak/>
        <w:t>In any case please feel free to call us to discuss the quote, requ</w:t>
      </w:r>
      <w:r>
        <w:rPr>
          <w:bCs/>
        </w:rPr>
        <w:t xml:space="preserve">est more information or for any </w:t>
      </w:r>
      <w:r w:rsidRPr="00434A98">
        <w:rPr>
          <w:bCs/>
        </w:rPr>
        <w:t>other reason.</w:t>
      </w:r>
    </w:p>
    <w:p w14:paraId="1D9B9A66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757EFBDD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We look forward to hearing from you soon!</w:t>
      </w:r>
    </w:p>
    <w:p w14:paraId="1AB57833" w14:textId="77777777" w:rsidR="00ED1620" w:rsidRPr="0075142A" w:rsidRDefault="00ED1620" w:rsidP="008543D0">
      <w:pPr>
        <w:rPr>
          <w:b/>
          <w:bCs/>
        </w:rPr>
      </w:pPr>
    </w:p>
    <w:sectPr w:rsidR="00ED1620" w:rsidRPr="0075142A" w:rsidSect="00465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FB30B" w14:textId="77777777" w:rsidR="009D12A1" w:rsidRDefault="009D12A1" w:rsidP="008543D0">
      <w:pPr>
        <w:spacing w:after="0" w:line="240" w:lineRule="auto"/>
      </w:pPr>
      <w:r>
        <w:separator/>
      </w:r>
    </w:p>
  </w:endnote>
  <w:endnote w:type="continuationSeparator" w:id="0">
    <w:p w14:paraId="6AF2CC7F" w14:textId="77777777" w:rsidR="009D12A1" w:rsidRDefault="009D12A1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9682" w14:textId="04EB3840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198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6FEB4" w14:textId="77777777" w:rsidR="009D12A1" w:rsidRDefault="009D12A1" w:rsidP="008543D0">
      <w:pPr>
        <w:spacing w:after="0" w:line="240" w:lineRule="auto"/>
      </w:pPr>
      <w:r>
        <w:separator/>
      </w:r>
    </w:p>
  </w:footnote>
  <w:footnote w:type="continuationSeparator" w:id="0">
    <w:p w14:paraId="45505476" w14:textId="77777777" w:rsidR="009D12A1" w:rsidRDefault="009D12A1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596F" w14:textId="728782DE" w:rsidR="0075142A" w:rsidRDefault="009D12A1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96DD" w14:textId="60DDF96F" w:rsidR="0075142A" w:rsidRDefault="009D12A1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84E52" w14:textId="35C2A64E" w:rsidR="0075142A" w:rsidRDefault="009D12A1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D0"/>
    <w:rsid w:val="00252198"/>
    <w:rsid w:val="0046553F"/>
    <w:rsid w:val="00580985"/>
    <w:rsid w:val="00673F91"/>
    <w:rsid w:val="0071531A"/>
    <w:rsid w:val="0075142A"/>
    <w:rsid w:val="007821CC"/>
    <w:rsid w:val="008543D0"/>
    <w:rsid w:val="008A51CE"/>
    <w:rsid w:val="008B69AA"/>
    <w:rsid w:val="008F51E3"/>
    <w:rsid w:val="0094281C"/>
    <w:rsid w:val="009D12A1"/>
    <w:rsid w:val="00A77543"/>
    <w:rsid w:val="00CA6CF4"/>
    <w:rsid w:val="00CE1968"/>
    <w:rsid w:val="00EB3567"/>
    <w:rsid w:val="00ED1620"/>
    <w:rsid w:val="00F5634D"/>
    <w:rsid w:val="00F6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33F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  <w:style w:type="table" w:styleId="MediumList2">
    <w:name w:val="Medium List 2"/>
    <w:basedOn w:val="TableNormal"/>
    <w:uiPriority w:val="66"/>
    <w:rsid w:val="008B69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  <w:style w:type="table" w:styleId="MediumList2">
    <w:name w:val="Medium List 2"/>
    <w:basedOn w:val="TableNormal"/>
    <w:uiPriority w:val="66"/>
    <w:rsid w:val="008B69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BBEA-5FE5-4CED-92C3-3A5B83BE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lenard mangay-ayam</cp:lastModifiedBy>
  <cp:revision>7</cp:revision>
  <dcterms:created xsi:type="dcterms:W3CDTF">2021-10-25T10:01:00Z</dcterms:created>
  <dcterms:modified xsi:type="dcterms:W3CDTF">2021-10-28T06:30:00Z</dcterms:modified>
</cp:coreProperties>
</file>